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D130E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D130E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D130E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2A3E58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марта 2022 года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D130E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0914D3" w:rsidP="006F2B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9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6 сентября 2011 года № 82 «О Контрольно-счётной палате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6F2B52">
            <w:pPr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D20818" w:rsidRDefault="00EE6031" w:rsidP="006F2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26 сентября 2011 года </w:t>
      </w:r>
      <w:r w:rsidR="006F2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 «О Контрольно-счётной палате Сургутского района» следующие изменения: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1 статьи 1, пунктах 1, 4 статьи 23 приложения 1 к решению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;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8 статьи 6 приложения 1 к решению признать утратившим силу;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ункте 4 статьи 14 приложения 1 к решению слова «выполнения непредвиденных работ» исключить;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1 к решению дополнить статьёй 14.1 следующего содержания: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4.1. Порядок включения в план деятельности Контрольно-счётной палаты поручений Думы района, предложений главы района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D3" w:rsidRPr="000914D3" w:rsidRDefault="000914D3" w:rsidP="006F2B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упившие в адрес Контрольно-счётной палаты поручения Думы района, предложения главы района рассматриваются на заседании коллегии Контрольно-счётной палаты.</w:t>
      </w:r>
    </w:p>
    <w:p w:rsidR="000914D3" w:rsidRPr="000914D3" w:rsidRDefault="006F2B52" w:rsidP="006F2B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4D3"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поступивших поручений Думы района, предложений главы района коллегией Контрольно-счётной палаты принимается одно из следующих решений: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план деятельности Контрольно-счётной палаты поручений Думы района, предложений главы района;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от включения в план деятельности Контрольно-счётной палаты поручений Думы района, предложений главы района с мотивированным обоснованием его принятия.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ллегией Контрольно-счётной палаты решения об отказе от включения в план деятельности Контрольно-счётной палаты поручений Думы района, предложений главы района Контрольно-счётная палата в течение трёх рабочих дней с даты принятия решения направляет Думе района, главе района мотивированный отказ.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об отказе от включения в план деятельности Контрольно-счётной палаты поручений Думы района, предложений главы района принимается в случаях, когда по предложенному мероприятию уже имеется заключение, справка и (или) акт Контрольно-счётной палаты либо предложенное мероприятие не входит в полномочия Контрольно-счётной палаты.»; </w:t>
      </w:r>
    </w:p>
    <w:p w:rsidR="000914D3" w:rsidRPr="000914D3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одпункте 6 пункта 1 статьи 16 приложения 1 к решению слова «заместителю председателя,» исключить.</w:t>
      </w:r>
    </w:p>
    <w:p w:rsidR="001D130E" w:rsidRPr="001D130E" w:rsidRDefault="000914D3" w:rsidP="006F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4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 и распространяется на правоотношения, возникшие с 02 февраля 2022 года.</w:t>
      </w:r>
    </w:p>
    <w:p w:rsidR="0099260A" w:rsidRDefault="0099260A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89" w:rsidRPr="0099260A" w:rsidRDefault="00FF3D89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685459" w:rsidTr="00685459">
        <w:trPr>
          <w:trHeight w:val="1608"/>
        </w:trPr>
        <w:tc>
          <w:tcPr>
            <w:tcW w:w="6379" w:type="dxa"/>
          </w:tcPr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  <w:tc>
          <w:tcPr>
            <w:tcW w:w="3544" w:type="dxa"/>
          </w:tcPr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459" w:rsidRDefault="00685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091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8E" w:rsidRDefault="00E6168E">
      <w:pPr>
        <w:spacing w:after="0" w:line="240" w:lineRule="auto"/>
      </w:pPr>
      <w:r>
        <w:separator/>
      </w:r>
    </w:p>
  </w:endnote>
  <w:endnote w:type="continuationSeparator" w:id="0">
    <w:p w:rsidR="00E6168E" w:rsidRDefault="00E6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8E" w:rsidRDefault="00E6168E">
      <w:pPr>
        <w:spacing w:after="0" w:line="240" w:lineRule="auto"/>
      </w:pPr>
      <w:r>
        <w:separator/>
      </w:r>
    </w:p>
  </w:footnote>
  <w:footnote w:type="continuationSeparator" w:id="0">
    <w:p w:rsidR="00E6168E" w:rsidRDefault="00E6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15542078"/>
      <w:docPartObj>
        <w:docPartGallery w:val="Page Numbers (Top of Page)"/>
        <w:docPartUnique/>
      </w:docPartObj>
    </w:sdtPr>
    <w:sdtEndPr/>
    <w:sdtContent>
      <w:p w:rsidR="00963589" w:rsidRPr="001D130E" w:rsidRDefault="00963589">
        <w:pPr>
          <w:pStyle w:val="a3"/>
          <w:jc w:val="center"/>
          <w:rPr>
            <w:rFonts w:ascii="Times New Roman" w:hAnsi="Times New Roman" w:cs="Times New Roman"/>
          </w:rPr>
        </w:pPr>
        <w:r w:rsidRPr="001D130E">
          <w:rPr>
            <w:rFonts w:ascii="Times New Roman" w:hAnsi="Times New Roman" w:cs="Times New Roman"/>
          </w:rPr>
          <w:fldChar w:fldCharType="begin"/>
        </w:r>
        <w:r w:rsidRPr="001D130E">
          <w:rPr>
            <w:rFonts w:ascii="Times New Roman" w:hAnsi="Times New Roman" w:cs="Times New Roman"/>
          </w:rPr>
          <w:instrText>PAGE   \* MERGEFORMAT</w:instrText>
        </w:r>
        <w:r w:rsidRPr="001D130E">
          <w:rPr>
            <w:rFonts w:ascii="Times New Roman" w:hAnsi="Times New Roman" w:cs="Times New Roman"/>
          </w:rPr>
          <w:fldChar w:fldCharType="separate"/>
        </w:r>
        <w:r w:rsidR="002A3E58">
          <w:rPr>
            <w:rFonts w:ascii="Times New Roman" w:hAnsi="Times New Roman" w:cs="Times New Roman"/>
            <w:noProof/>
          </w:rPr>
          <w:t>2</w:t>
        </w:r>
        <w:r w:rsidRPr="001D130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135C"/>
    <w:rsid w:val="00055D0B"/>
    <w:rsid w:val="000653EB"/>
    <w:rsid w:val="0007196F"/>
    <w:rsid w:val="00076046"/>
    <w:rsid w:val="000777B4"/>
    <w:rsid w:val="00083C52"/>
    <w:rsid w:val="0008683B"/>
    <w:rsid w:val="00087F85"/>
    <w:rsid w:val="000914D3"/>
    <w:rsid w:val="0009204C"/>
    <w:rsid w:val="00093743"/>
    <w:rsid w:val="000A43C4"/>
    <w:rsid w:val="000A4B8A"/>
    <w:rsid w:val="000A5572"/>
    <w:rsid w:val="000A7EE7"/>
    <w:rsid w:val="000B40AA"/>
    <w:rsid w:val="000C5452"/>
    <w:rsid w:val="000D6BF7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87F6A"/>
    <w:rsid w:val="00195071"/>
    <w:rsid w:val="001A128E"/>
    <w:rsid w:val="001A24A2"/>
    <w:rsid w:val="001A3070"/>
    <w:rsid w:val="001B1EBB"/>
    <w:rsid w:val="001B5418"/>
    <w:rsid w:val="001C41DC"/>
    <w:rsid w:val="001C6559"/>
    <w:rsid w:val="001C6782"/>
    <w:rsid w:val="001D0278"/>
    <w:rsid w:val="001D130E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3E58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93D6E"/>
    <w:rsid w:val="005A4181"/>
    <w:rsid w:val="005B0D5B"/>
    <w:rsid w:val="005B72C0"/>
    <w:rsid w:val="005C3626"/>
    <w:rsid w:val="005C655B"/>
    <w:rsid w:val="005D2DE9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7AF7"/>
    <w:rsid w:val="00637BB3"/>
    <w:rsid w:val="0064462D"/>
    <w:rsid w:val="00646C80"/>
    <w:rsid w:val="006520F5"/>
    <w:rsid w:val="006601CA"/>
    <w:rsid w:val="00661072"/>
    <w:rsid w:val="0066174E"/>
    <w:rsid w:val="006665D1"/>
    <w:rsid w:val="00674D7E"/>
    <w:rsid w:val="00675DA4"/>
    <w:rsid w:val="006817F5"/>
    <w:rsid w:val="00682644"/>
    <w:rsid w:val="00683AB2"/>
    <w:rsid w:val="00685459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2B52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0E29"/>
    <w:rsid w:val="0075489E"/>
    <w:rsid w:val="00755287"/>
    <w:rsid w:val="00755D1C"/>
    <w:rsid w:val="0075776A"/>
    <w:rsid w:val="0076140D"/>
    <w:rsid w:val="00764CDA"/>
    <w:rsid w:val="007704A9"/>
    <w:rsid w:val="0077415C"/>
    <w:rsid w:val="007756DC"/>
    <w:rsid w:val="00776147"/>
    <w:rsid w:val="00776A4E"/>
    <w:rsid w:val="00777738"/>
    <w:rsid w:val="00780A14"/>
    <w:rsid w:val="00782160"/>
    <w:rsid w:val="00782D18"/>
    <w:rsid w:val="00792A20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9260A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4CB9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1D7C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07A3E"/>
    <w:rsid w:val="00D15EDE"/>
    <w:rsid w:val="00D16362"/>
    <w:rsid w:val="00D20818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C3DD6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168E"/>
    <w:rsid w:val="00E6720F"/>
    <w:rsid w:val="00E71537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4EE7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262BA"/>
    <w:rsid w:val="00F3047F"/>
    <w:rsid w:val="00F40B71"/>
    <w:rsid w:val="00F41316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EE1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BDE9-3B84-40C9-88CF-D505667C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3</cp:revision>
  <cp:lastPrinted>2022-03-18T10:58:00Z</cp:lastPrinted>
  <dcterms:created xsi:type="dcterms:W3CDTF">2018-02-19T09:07:00Z</dcterms:created>
  <dcterms:modified xsi:type="dcterms:W3CDTF">2022-03-25T05:25:00Z</dcterms:modified>
</cp:coreProperties>
</file>